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5EB3" w14:textId="77777777" w:rsidR="0089723E" w:rsidRDefault="0089723E" w:rsidP="00B75889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50699183" w14:textId="1EE3EB01" w:rsidR="00B75889" w:rsidRDefault="00B63D8B" w:rsidP="00B75889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令和</w:t>
      </w:r>
      <w:r w:rsidR="00D744C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8</w:t>
      </w:r>
      <w:r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年度</w:t>
      </w:r>
      <w:r w:rsidR="00E810C6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介護</w:t>
      </w:r>
      <w:r w:rsidR="007A12B5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サービス事業者等集団指導</w:t>
      </w:r>
      <w:r w:rsidR="00B75889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確認報告書</w:t>
      </w:r>
    </w:p>
    <w:p w14:paraId="54A3469E" w14:textId="7FF463B8" w:rsidR="00694C6C" w:rsidRPr="00F2191C" w:rsidRDefault="00694C6C" w:rsidP="00205504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2"/>
        </w:rPr>
      </w:pPr>
      <w:r w:rsidRPr="00155019">
        <w:rPr>
          <w:rFonts w:ascii="ＭＳ Ｐゴシック" w:eastAsia="ＭＳ Ｐゴシック" w:hAnsi="ＭＳ Ｐゴシック" w:hint="eastAsia"/>
        </w:rPr>
        <w:t xml:space="preserve">　　</w:t>
      </w:r>
      <w:r w:rsidRPr="00F2191C">
        <w:rPr>
          <w:rFonts w:ascii="ＭＳ Ｐゴシック" w:eastAsia="ＭＳ Ｐゴシック" w:hAnsi="ＭＳ Ｐゴシック" w:hint="eastAsia"/>
          <w:sz w:val="22"/>
        </w:rPr>
        <w:t>集団指導資料の内容を確認し、</w:t>
      </w:r>
      <w:r w:rsidR="003349A6" w:rsidRPr="00F2191C">
        <w:rPr>
          <w:rFonts w:ascii="ＭＳ Ｐゴシック" w:eastAsia="ＭＳ Ｐゴシック" w:hAnsi="ＭＳ Ｐゴシック" w:hint="eastAsia"/>
          <w:sz w:val="22"/>
        </w:rPr>
        <w:t>事業所等</w:t>
      </w:r>
      <w:r w:rsidRPr="00F2191C">
        <w:rPr>
          <w:rFonts w:ascii="ＭＳ Ｐゴシック" w:eastAsia="ＭＳ Ｐゴシック" w:hAnsi="ＭＳ Ｐゴシック" w:hint="eastAsia"/>
          <w:sz w:val="22"/>
        </w:rPr>
        <w:t>で共有した旨、報告します。</w:t>
      </w:r>
    </w:p>
    <w:tbl>
      <w:tblPr>
        <w:tblStyle w:val="ae"/>
        <w:tblW w:w="9729" w:type="dxa"/>
        <w:tblLook w:val="04A0" w:firstRow="1" w:lastRow="0" w:firstColumn="1" w:lastColumn="0" w:noHBand="0" w:noVBand="1"/>
      </w:tblPr>
      <w:tblGrid>
        <w:gridCol w:w="1999"/>
        <w:gridCol w:w="7730"/>
      </w:tblGrid>
      <w:tr w:rsidR="00B75889" w:rsidRPr="00155019" w14:paraId="0FBDB78F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33B97207" w14:textId="77777777" w:rsidR="00B75889" w:rsidRPr="00155019" w:rsidRDefault="00B75889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6C583A33" w14:textId="57933AF3" w:rsidR="00B75889" w:rsidRPr="00155019" w:rsidRDefault="00B75889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50757" w:rsidRPr="00155019" w14:paraId="3C992B6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7C379454" w14:textId="77777777" w:rsidR="00850757" w:rsidRPr="00155019" w:rsidRDefault="00850757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7B42613C" w14:textId="6BEDE639" w:rsidR="00CB77DF" w:rsidRPr="00155019" w:rsidRDefault="00CB77DF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49A6" w:rsidRPr="00155019" w14:paraId="0628098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318BE0F0" w14:textId="20FB478E" w:rsidR="003349A6" w:rsidRPr="00155019" w:rsidRDefault="003349A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事業所番号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5E413200" w14:textId="77777777" w:rsidR="003349A6" w:rsidRPr="00155019" w:rsidRDefault="003349A6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810C6" w:rsidRPr="00155019" w14:paraId="40C7CD3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5B235BA5" w14:textId="6B331569" w:rsidR="00E810C6" w:rsidRPr="00155019" w:rsidRDefault="00E810C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サービス種類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1C88A251" w14:textId="20A5F8B1" w:rsidR="00E810C6" w:rsidRPr="00155019" w:rsidRDefault="00E810C6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49A6" w:rsidRPr="00155019" w14:paraId="565642E3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0467529F" w14:textId="347B67BA" w:rsidR="003349A6" w:rsidRPr="00155019" w:rsidRDefault="003349A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管理者氏名</w:t>
            </w:r>
          </w:p>
        </w:tc>
        <w:tc>
          <w:tcPr>
            <w:tcW w:w="7730" w:type="dxa"/>
            <w:tcBorders>
              <w:top w:val="dotted" w:sz="4" w:space="0" w:color="auto"/>
            </w:tcBorders>
            <w:vAlign w:val="center"/>
          </w:tcPr>
          <w:p w14:paraId="4BFD7AA1" w14:textId="1A089E6C" w:rsidR="003349A6" w:rsidRPr="00155019" w:rsidRDefault="003349A6" w:rsidP="006D26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0492" w:rsidRPr="00155019" w14:paraId="0514AB0C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253CF2D1" w14:textId="5ACA9C19" w:rsidR="00930492" w:rsidRPr="00155019" w:rsidRDefault="00694C6C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報告</w:t>
            </w:r>
            <w:r w:rsidR="00930492" w:rsidRPr="0015501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7730" w:type="dxa"/>
            <w:vAlign w:val="center"/>
          </w:tcPr>
          <w:p w14:paraId="4E96AA6B" w14:textId="7CBB12F9" w:rsidR="00930492" w:rsidRPr="00155019" w:rsidRDefault="00930492" w:rsidP="00155019">
            <w:pPr>
              <w:widowControl/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令和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14:paraId="4F4F2F04" w14:textId="06401F83" w:rsidR="00F2191C" w:rsidRDefault="005E6BB5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2191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2191C">
        <w:rPr>
          <w:rFonts w:ascii="ＭＳ Ｐゴシック" w:eastAsia="ＭＳ Ｐゴシック" w:hAnsi="ＭＳ Ｐゴシック" w:hint="eastAsia"/>
          <w:sz w:val="20"/>
          <w:szCs w:val="20"/>
        </w:rPr>
        <w:t>備考</w:t>
      </w:r>
      <w:r w:rsidRPr="00F2191C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F2191C">
        <w:rPr>
          <w:rFonts w:ascii="ＭＳ Ｐゴシック" w:eastAsia="ＭＳ Ｐゴシック" w:hAnsi="ＭＳ Ｐゴシック" w:hint="eastAsia"/>
          <w:sz w:val="20"/>
          <w:szCs w:val="20"/>
        </w:rPr>
        <w:t>・事業所ごとに作成し、当課に届け出ているメールアドレスから提出してください。</w:t>
      </w:r>
    </w:p>
    <w:p w14:paraId="21B515F6" w14:textId="77777777" w:rsidR="00F2191C" w:rsidRDefault="00F2191C" w:rsidP="0089723E">
      <w:pPr>
        <w:widowControl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法人内に複数事業所がある場合は、まとめて提出していただいても構いません。</w:t>
      </w:r>
    </w:p>
    <w:p w14:paraId="78D73E06" w14:textId="2628F101" w:rsidR="00D730C1" w:rsidRPr="00F2191C" w:rsidRDefault="00F2191C" w:rsidP="0089723E">
      <w:pPr>
        <w:widowControl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D730C1" w:rsidRPr="00F2191C">
        <w:rPr>
          <w:rFonts w:ascii="ＭＳ Ｐゴシック" w:eastAsia="ＭＳ Ｐゴシック" w:hAnsi="ＭＳ Ｐゴシック" w:hint="eastAsia"/>
          <w:sz w:val="20"/>
          <w:szCs w:val="20"/>
        </w:rPr>
        <w:t>メールの件名は「集団指導確認報告書」としてください。</w:t>
      </w:r>
    </w:p>
    <w:p w14:paraId="5014A6C7" w14:textId="34C4DC25" w:rsidR="0089723E" w:rsidRPr="00C1150A" w:rsidRDefault="00F85804" w:rsidP="00930492">
      <w:pPr>
        <w:widowControl/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32"/>
          <w:u w:val="wave"/>
        </w:rPr>
      </w:pPr>
      <w:r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提出</w:t>
      </w:r>
      <w:r w:rsidR="005D2AF5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期限</w:t>
      </w:r>
      <w:r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：</w:t>
      </w:r>
      <w:r w:rsidR="00C1150A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6</w:t>
      </w:r>
      <w:r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月</w:t>
      </w:r>
      <w:r w:rsidR="00C1150A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1</w:t>
      </w:r>
      <w:r w:rsidR="00D744C7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0</w:t>
      </w:r>
      <w:r w:rsidR="00D0076D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日（</w:t>
      </w:r>
      <w:r w:rsidR="00C1150A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水</w:t>
      </w:r>
      <w:r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）</w:t>
      </w:r>
      <w:r w:rsidR="00CA1981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 xml:space="preserve">　（</w:t>
      </w:r>
      <w:r w:rsidR="005D2AF5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必着</w:t>
      </w:r>
      <w:r w:rsidR="00CA1981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）</w:t>
      </w:r>
    </w:p>
    <w:p w14:paraId="2AC71D0D" w14:textId="4079D5F7" w:rsidR="000A750B" w:rsidRDefault="00205504" w:rsidP="00930492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9504B">
        <w:rPr>
          <w:rFonts w:ascii="ＭＳ Ｐゴシック" w:eastAsia="ＭＳ Ｐゴシック" w:hAnsi="ＭＳ Ｐゴシック" w:hint="eastAsia"/>
          <w:sz w:val="32"/>
          <w:szCs w:val="32"/>
        </w:rPr>
        <w:t>送付先：</w:t>
      </w:r>
      <w:r w:rsidR="00C71FCA" w:rsidRPr="00C71FCA">
        <w:rPr>
          <w:rFonts w:ascii="ＭＳ Ｐゴシック" w:eastAsia="ＭＳ Ｐゴシック" w:hAnsi="ＭＳ Ｐゴシック" w:hint="eastAsia"/>
          <w:sz w:val="32"/>
          <w:szCs w:val="32"/>
        </w:rPr>
        <w:t>sidou-kai@city.sasebo.lg.jp</w:t>
      </w:r>
      <w:r w:rsidRPr="0039504B">
        <w:rPr>
          <w:rFonts w:ascii="ＭＳ Ｐゴシック" w:eastAsia="ＭＳ Ｐゴシック" w:hAnsi="ＭＳ Ｐゴシック" w:hint="eastAsia"/>
          <w:sz w:val="32"/>
          <w:szCs w:val="32"/>
        </w:rPr>
        <w:t xml:space="preserve">　（指導監査課あて）</w:t>
      </w:r>
    </w:p>
    <w:p w14:paraId="2193E414" w14:textId="2F2EE676" w:rsidR="00C30A24" w:rsidRPr="00155019" w:rsidRDefault="00211F0F" w:rsidP="00C30A24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◇集団指導資料</w:t>
      </w:r>
      <w:r w:rsidR="00C30A24" w:rsidRPr="00155019">
        <w:rPr>
          <w:rFonts w:ascii="ＭＳ Ｐゴシック" w:eastAsia="ＭＳ Ｐゴシック" w:hAnsi="ＭＳ Ｐゴシック" w:hint="eastAsia"/>
          <w:szCs w:val="24"/>
        </w:rPr>
        <w:t>一覧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150A" w:rsidRPr="00155019" w14:paraId="56BF2F73" w14:textId="77777777" w:rsidTr="00C1150A">
        <w:trPr>
          <w:trHeight w:val="5580"/>
        </w:trPr>
        <w:tc>
          <w:tcPr>
            <w:tcW w:w="9776" w:type="dxa"/>
            <w:tcBorders>
              <w:top w:val="single" w:sz="4" w:space="0" w:color="auto"/>
            </w:tcBorders>
            <w:vAlign w:val="center"/>
          </w:tcPr>
          <w:p w14:paraId="34B4BCAC" w14:textId="0227824F" w:rsidR="00C1150A" w:rsidRPr="001D7BFA" w:rsidRDefault="00C1150A" w:rsidP="000572DE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指導監査課】</w:t>
            </w:r>
          </w:p>
          <w:p w14:paraId="2D4082DC" w14:textId="6C4107AD" w:rsidR="00C1150A" w:rsidRPr="001D7BFA" w:rsidRDefault="00C1150A" w:rsidP="00FF7DA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 w:rsidR="00D744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度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団指導資料</w:t>
            </w:r>
          </w:p>
          <w:p w14:paraId="00A92D7D" w14:textId="71167930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佐世保労働基準監督署】</w:t>
            </w:r>
          </w:p>
          <w:p w14:paraId="554E2771" w14:textId="2F14EDD7" w:rsidR="00C1150A" w:rsidRPr="001D7BFA" w:rsidRDefault="00C1150A" w:rsidP="00D80704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における労働災害防止について</w:t>
            </w:r>
            <w:r w:rsidR="00D744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介護職員の転倒防止について　　ほか</w:t>
            </w:r>
          </w:p>
          <w:p w14:paraId="1C06F7A5" w14:textId="181545C6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長崎県</w:t>
            </w:r>
            <w:r w:rsidR="0090261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福祉保健部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長寿社会課】</w:t>
            </w:r>
          </w:p>
          <w:p w14:paraId="20A0BC03" w14:textId="60662970" w:rsidR="00C1150A" w:rsidRPr="001D7BFA" w:rsidRDefault="00D744C7" w:rsidP="00C1150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ねんりん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ピック「生きがい作品展」への出展について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長崎県高齢者権利擁護推進事業/</w:t>
            </w:r>
            <w:r w:rsidR="00C1150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長崎県の介護人材確保等支援制度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58BDF789" w14:textId="77777777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長崎県土木部砂防課】</w:t>
            </w:r>
          </w:p>
          <w:p w14:paraId="38CD2867" w14:textId="7E9E22A3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要配慮者利用施設における円滑かつ迅速な避難のために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者の円滑かつ迅速な避難のために</w:t>
            </w:r>
          </w:p>
          <w:p w14:paraId="411E6CF3" w14:textId="77777777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消防局予防課】</w:t>
            </w:r>
          </w:p>
          <w:p w14:paraId="7F21071F" w14:textId="13A3C133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・障害福祉サービス事業者等への火災予防資料の提供について</w:t>
            </w:r>
          </w:p>
          <w:p w14:paraId="3A8013E5" w14:textId="6582B25F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</w:t>
            </w:r>
            <w:r w:rsidR="0090261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保健福祉部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長寿社会課】</w:t>
            </w:r>
          </w:p>
          <w:p w14:paraId="25A9DC20" w14:textId="21DC7B34" w:rsidR="00C1150A" w:rsidRPr="001D7BFA" w:rsidRDefault="00D744C7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相談員の役割について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="00C1150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  <w:r w:rsidR="00C1150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年度集団指導資料（長寿社会課介護保険係）　　</w:t>
            </w:r>
          </w:p>
          <w:p w14:paraId="4147565B" w14:textId="4CFAD731" w:rsidR="00C1150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90261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市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保健福祉部感染症対策課】</w:t>
            </w:r>
          </w:p>
          <w:p w14:paraId="57B36847" w14:textId="2602C365" w:rsidR="00C1150A" w:rsidRPr="001D7BFA" w:rsidRDefault="00C1150A" w:rsidP="00CB6B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1150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職員向け感染症対策</w:t>
            </w:r>
            <w:r w:rsidR="00D744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ほか</w:t>
            </w:r>
          </w:p>
          <w:p w14:paraId="45BC5F72" w14:textId="1AA49559" w:rsidR="00C1150A" w:rsidRDefault="00C1150A" w:rsidP="00CB6B17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90261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市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保健福祉部医療政策課】</w:t>
            </w:r>
          </w:p>
          <w:p w14:paraId="1B6397B1" w14:textId="1DDACB0C" w:rsidR="00C1150A" w:rsidRPr="00344C26" w:rsidRDefault="00C1150A" w:rsidP="00D744C7">
            <w:pPr>
              <w:jc w:val="left"/>
              <w:rPr>
                <w:sz w:val="21"/>
                <w:szCs w:val="21"/>
              </w:rPr>
            </w:pPr>
            <w:r w:rsidRPr="0089723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佐世保市在宅医療・介護連携サポートセンター」のご案内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="00D744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D744C7" w:rsidRPr="00D744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関連施設等入所(居)者救急搬送時の情報提供書作成マニュアル</w:t>
            </w:r>
            <w:r w:rsidR="00D744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ほか</w:t>
            </w:r>
          </w:p>
        </w:tc>
      </w:tr>
    </w:tbl>
    <w:p w14:paraId="58AA1703" w14:textId="1041C681" w:rsidR="00C30A24" w:rsidRPr="00155019" w:rsidRDefault="00C30A24" w:rsidP="00D80704">
      <w:pPr>
        <w:widowControl/>
        <w:jc w:val="left"/>
        <w:rPr>
          <w:rFonts w:ascii="ＭＳ Ｐゴシック" w:eastAsia="ＭＳ Ｐゴシック" w:hAnsi="ＭＳ Ｐゴシック"/>
          <w:szCs w:val="24"/>
          <w:u w:val="wave"/>
        </w:rPr>
      </w:pPr>
    </w:p>
    <w:sectPr w:rsidR="00C30A24" w:rsidRPr="00155019" w:rsidSect="000A750B">
      <w:pgSz w:w="11906" w:h="16838" w:code="9"/>
      <w:pgMar w:top="426" w:right="1134" w:bottom="56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0C85" w14:textId="77777777" w:rsidR="00404647" w:rsidRDefault="00404647" w:rsidP="008F50B0">
      <w:r>
        <w:separator/>
      </w:r>
    </w:p>
  </w:endnote>
  <w:endnote w:type="continuationSeparator" w:id="0">
    <w:p w14:paraId="3E50B691" w14:textId="77777777" w:rsidR="00404647" w:rsidRDefault="00404647" w:rsidP="008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010D" w14:textId="77777777" w:rsidR="00404647" w:rsidRDefault="00404647" w:rsidP="008F50B0">
      <w:r>
        <w:separator/>
      </w:r>
    </w:p>
  </w:footnote>
  <w:footnote w:type="continuationSeparator" w:id="0">
    <w:p w14:paraId="26E39FFE" w14:textId="77777777" w:rsidR="00404647" w:rsidRDefault="00404647" w:rsidP="008F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CB"/>
    <w:rsid w:val="0001618F"/>
    <w:rsid w:val="00061E0B"/>
    <w:rsid w:val="00064E4B"/>
    <w:rsid w:val="00075E9D"/>
    <w:rsid w:val="00080D87"/>
    <w:rsid w:val="000A1E3C"/>
    <w:rsid w:val="000A750B"/>
    <w:rsid w:val="000B3968"/>
    <w:rsid w:val="000B50D6"/>
    <w:rsid w:val="000B55C4"/>
    <w:rsid w:val="000F09DF"/>
    <w:rsid w:val="0010240F"/>
    <w:rsid w:val="00155019"/>
    <w:rsid w:val="00162EBC"/>
    <w:rsid w:val="001B788D"/>
    <w:rsid w:val="001C50DE"/>
    <w:rsid w:val="001D2A60"/>
    <w:rsid w:val="001D749C"/>
    <w:rsid w:val="001D7BFA"/>
    <w:rsid w:val="001E4597"/>
    <w:rsid w:val="00205504"/>
    <w:rsid w:val="00211F0F"/>
    <w:rsid w:val="00236328"/>
    <w:rsid w:val="00244CFC"/>
    <w:rsid w:val="003211DA"/>
    <w:rsid w:val="00326336"/>
    <w:rsid w:val="003349A6"/>
    <w:rsid w:val="0034340A"/>
    <w:rsid w:val="00343A08"/>
    <w:rsid w:val="00344C26"/>
    <w:rsid w:val="00363594"/>
    <w:rsid w:val="003745DC"/>
    <w:rsid w:val="0039504B"/>
    <w:rsid w:val="003B5156"/>
    <w:rsid w:val="003C4C22"/>
    <w:rsid w:val="003D0BDB"/>
    <w:rsid w:val="003E2687"/>
    <w:rsid w:val="00401A21"/>
    <w:rsid w:val="00403DDE"/>
    <w:rsid w:val="00404647"/>
    <w:rsid w:val="00481BE9"/>
    <w:rsid w:val="004979ED"/>
    <w:rsid w:val="00500657"/>
    <w:rsid w:val="00554F83"/>
    <w:rsid w:val="00562F4B"/>
    <w:rsid w:val="005A2ACB"/>
    <w:rsid w:val="005D2AF5"/>
    <w:rsid w:val="005D3FC3"/>
    <w:rsid w:val="005E6BB5"/>
    <w:rsid w:val="005F36C5"/>
    <w:rsid w:val="006203C4"/>
    <w:rsid w:val="00661E16"/>
    <w:rsid w:val="00694C6C"/>
    <w:rsid w:val="006A0C82"/>
    <w:rsid w:val="006B0B80"/>
    <w:rsid w:val="006D2639"/>
    <w:rsid w:val="006D7F2E"/>
    <w:rsid w:val="006F690B"/>
    <w:rsid w:val="00710303"/>
    <w:rsid w:val="0071757F"/>
    <w:rsid w:val="0072577F"/>
    <w:rsid w:val="0076719D"/>
    <w:rsid w:val="007A12B5"/>
    <w:rsid w:val="007C3059"/>
    <w:rsid w:val="00806197"/>
    <w:rsid w:val="00841768"/>
    <w:rsid w:val="00846852"/>
    <w:rsid w:val="00850757"/>
    <w:rsid w:val="008539E2"/>
    <w:rsid w:val="00877998"/>
    <w:rsid w:val="0089723E"/>
    <w:rsid w:val="008A5168"/>
    <w:rsid w:val="008C137E"/>
    <w:rsid w:val="008D0EFC"/>
    <w:rsid w:val="008E6831"/>
    <w:rsid w:val="008F50B0"/>
    <w:rsid w:val="0090261F"/>
    <w:rsid w:val="00904146"/>
    <w:rsid w:val="00910F69"/>
    <w:rsid w:val="00930492"/>
    <w:rsid w:val="00933B50"/>
    <w:rsid w:val="00950434"/>
    <w:rsid w:val="009651CB"/>
    <w:rsid w:val="009828C3"/>
    <w:rsid w:val="009846D2"/>
    <w:rsid w:val="009B2D24"/>
    <w:rsid w:val="009D24D1"/>
    <w:rsid w:val="009E1E47"/>
    <w:rsid w:val="009E4BF1"/>
    <w:rsid w:val="00A0240E"/>
    <w:rsid w:val="00A17B35"/>
    <w:rsid w:val="00A271CB"/>
    <w:rsid w:val="00A5680A"/>
    <w:rsid w:val="00A5684A"/>
    <w:rsid w:val="00A57E1A"/>
    <w:rsid w:val="00AD5311"/>
    <w:rsid w:val="00AD6FE3"/>
    <w:rsid w:val="00AF6AEA"/>
    <w:rsid w:val="00B00871"/>
    <w:rsid w:val="00B06588"/>
    <w:rsid w:val="00B0748A"/>
    <w:rsid w:val="00B15663"/>
    <w:rsid w:val="00B33A3A"/>
    <w:rsid w:val="00B43708"/>
    <w:rsid w:val="00B546AD"/>
    <w:rsid w:val="00B5790E"/>
    <w:rsid w:val="00B63D8B"/>
    <w:rsid w:val="00B63F32"/>
    <w:rsid w:val="00B75889"/>
    <w:rsid w:val="00B80AD0"/>
    <w:rsid w:val="00B80C8B"/>
    <w:rsid w:val="00BA0C16"/>
    <w:rsid w:val="00BD6E70"/>
    <w:rsid w:val="00BE227E"/>
    <w:rsid w:val="00C1150A"/>
    <w:rsid w:val="00C30A24"/>
    <w:rsid w:val="00C71FCA"/>
    <w:rsid w:val="00C76223"/>
    <w:rsid w:val="00C77EB9"/>
    <w:rsid w:val="00C8383C"/>
    <w:rsid w:val="00CA1981"/>
    <w:rsid w:val="00CB6B17"/>
    <w:rsid w:val="00CB77DF"/>
    <w:rsid w:val="00CD7006"/>
    <w:rsid w:val="00D0076D"/>
    <w:rsid w:val="00D55E53"/>
    <w:rsid w:val="00D730C1"/>
    <w:rsid w:val="00D73F1E"/>
    <w:rsid w:val="00D744C7"/>
    <w:rsid w:val="00D80704"/>
    <w:rsid w:val="00DB5F0A"/>
    <w:rsid w:val="00DE202C"/>
    <w:rsid w:val="00E0013F"/>
    <w:rsid w:val="00E016FB"/>
    <w:rsid w:val="00E1163D"/>
    <w:rsid w:val="00E42458"/>
    <w:rsid w:val="00E46B91"/>
    <w:rsid w:val="00E810C6"/>
    <w:rsid w:val="00E95532"/>
    <w:rsid w:val="00E96BC7"/>
    <w:rsid w:val="00EB450A"/>
    <w:rsid w:val="00ED0DB9"/>
    <w:rsid w:val="00EF1997"/>
    <w:rsid w:val="00F0121F"/>
    <w:rsid w:val="00F03B00"/>
    <w:rsid w:val="00F2191C"/>
    <w:rsid w:val="00F24D18"/>
    <w:rsid w:val="00F81546"/>
    <w:rsid w:val="00F85804"/>
    <w:rsid w:val="00F86CAB"/>
    <w:rsid w:val="00FB3A3C"/>
    <w:rsid w:val="00FC01AB"/>
    <w:rsid w:val="00FE3B25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48DD9"/>
  <w15:chartTrackingRefBased/>
  <w15:docId w15:val="{137F9CBE-9166-4EE0-9572-55AB2743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1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5168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8A516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A5168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8A5168"/>
    <w:rPr>
      <w:sz w:val="24"/>
      <w:szCs w:val="24"/>
    </w:rPr>
  </w:style>
  <w:style w:type="character" w:styleId="a7">
    <w:name w:val="Hyperlink"/>
    <w:basedOn w:val="a0"/>
    <w:uiPriority w:val="99"/>
    <w:unhideWhenUsed/>
    <w:rsid w:val="004979E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F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50B0"/>
    <w:rPr>
      <w:sz w:val="24"/>
    </w:rPr>
  </w:style>
  <w:style w:type="paragraph" w:styleId="ac">
    <w:name w:val="footer"/>
    <w:basedOn w:val="a"/>
    <w:link w:val="ad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50B0"/>
    <w:rPr>
      <w:sz w:val="24"/>
    </w:rPr>
  </w:style>
  <w:style w:type="table" w:styleId="ae">
    <w:name w:val="Table Grid"/>
    <w:basedOn w:val="a1"/>
    <w:uiPriority w:val="39"/>
    <w:rsid w:val="0032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08F-14BC-4DC9-A82D-4309BCE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木則之</dc:creator>
  <cp:keywords/>
  <dc:description/>
  <cp:lastModifiedBy>小林裕子</cp:lastModifiedBy>
  <cp:revision>2</cp:revision>
  <cp:lastPrinted>2025-05-08T01:22:00Z</cp:lastPrinted>
  <dcterms:created xsi:type="dcterms:W3CDTF">2026-06-01T00:49:00Z</dcterms:created>
  <dcterms:modified xsi:type="dcterms:W3CDTF">2026-06-01T00:49:00Z</dcterms:modified>
</cp:coreProperties>
</file>